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2686050" cy="361950"/>
                <wp:effectExtent l="0" t="0" r="19050" b="1905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32"/>
                              </w:rPr>
                              <w:t>I Z L O Ž B A   R A D O V 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Bahnschrift Light" w:hAnsi="Bahnschrift Ligh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6" o:spt="202" type="#_x0000_t202" style="position:absolute;left:0pt;margin-left:0pt;margin-top:14.7pt;height:28.5pt;width:211.5pt;z-index:251661312;mso-width-relative:page;mso-height-relative:page;" fillcolor="#FFFFFF" filled="t" stroked="t" coordsize="21600,21600" o:gfxdata="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cihGDUAAAA&#10;BgEAAA8AAAAAAAAAAQAgAAAAIgAAAGRycy9kb3ducmV2LnhtbFBLAQIUABQAAAAIAIdO4kCAmQvO&#10;WgIAAOAEAAAOAAAAAAAAAAEAIAAAACMBAABkcnMvZTJvRG9jLnhtbFBLBQYAAAAABgAGAFkBAADv&#10;BQAAAAA=&#10;">
                <v:fill on="t" focussize="0,0"/>
                <v:stroke weight="0.2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ahnschrift Light" w:hAnsi="Bahnschrift Light"/>
                          <w:sz w:val="32"/>
                        </w:rPr>
                      </w:pPr>
                      <w:r>
                        <w:rPr>
                          <w:rFonts w:ascii="Bahnschrift Light" w:hAnsi="Bahnschrift Light"/>
                          <w:sz w:val="32"/>
                        </w:rPr>
                        <w:t>I Z L O Ž B A   R A D O V A</w:t>
                      </w:r>
                    </w:p>
                    <w:p>
                      <w:pPr>
                        <w:jc w:val="center"/>
                        <w:rPr>
                          <w:rFonts w:ascii="Bahnschrift Light" w:hAnsi="Bahnschrift Light"/>
                          <w:sz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Bahnschrift Light" w:hAnsi="Bahnschrift Ligh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014085" cy="4943475"/>
            <wp:effectExtent l="0" t="0" r="5715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291465</wp:posOffset>
                </wp:positionV>
                <wp:extent cx="2533650" cy="1404620"/>
                <wp:effectExtent l="0" t="0" r="0" b="0"/>
                <wp:wrapSquare wrapText="bothSides"/>
                <wp:docPr id="21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U tjednu od 24. do 28. travnja 2023. održat će se mobilnost u Hrvatskoj, domaćin je OŠ Frana Galovića. </w:t>
                            </w:r>
                          </w:p>
                          <w:p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roz tjedan nas očekuje niz različitih aktivnosti od radionica recikliranja, planiranja, obilaska nacionalnog parka, upoznavanja Zagreba, izrade od mlijeka do plastike, predavanja o vrstama sjemenja, oslikavanje platna na temu klimatskih promjena i eko poruka, kuhanja zdrave hrane, obilazak eko imanja…</w:t>
                            </w:r>
                          </w:p>
                          <w:p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U aktivnosti su uključene i lokalne ustanove i udruge kao što su KGZ- Knjižnica Dugave te Autonomni kulturni centar- Attack.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ni okvir 2" o:spid="_x0000_s1026" o:spt="202" type="#_x0000_t202" style="position:absolute;left:0pt;margin-left:564pt;margin-top:22.95pt;height:110.6pt;width:199.5pt;mso-wrap-distance-bottom:3.6pt;mso-wrap-distance-left:9pt;mso-wrap-distance-right:9pt;mso-wrap-distance-top:3.6pt;z-index:251660288;mso-width-relative:page;mso-height-relative:margin;mso-height-percent:200;" fillcolor="#FFFFFF" filled="t" stroked="f" coordsize="21600,21600" o:gfxdata="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0Y4CnaAAAADAEAAA8AAAAAAAAAAQAgAAAAIgAAAGRycy9kb3ducmV2Lnht&#10;bFBLAQIUABQAAAAIAIdO4kAFNN23MAIAAFkEAAAOAAAAAAAAAAEAIAAAACk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U tjednu od 24. do 28. travnja 2023. održat će se mobilnost u Hrvatskoj, domaćin je OŠ Frana Galovića. </w:t>
                      </w:r>
                    </w:p>
                    <w:p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roz tjedan nas očekuje niz različitih aktivnosti od radionica recikliranja, planiranja, obilaska nacionalnog parka, upoznavanja Zagreba, izrade od mlijeka do plastike, predavanja o vrstama sjemenja, oslikavanje platna na temu klimatskih promjena i eko poruka, kuhanja zdrave hrane, obilazak eko imanja…</w:t>
                      </w:r>
                    </w:p>
                    <w:p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U aktivnosti su uključene i lokalne ustanove i udruge kao što su KGZ- Knjižnica Dugave te Autonomni kulturni centar- Attack. 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/>
    <w:p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0500</wp:posOffset>
                </wp:positionV>
                <wp:extent cx="3171825" cy="1160145"/>
                <wp:effectExtent l="38100" t="0" r="485775" b="554355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60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blurRad="6350" stA="50000" endA="275" endPos="40000" dist="101600" dir="5400000" sy="-100000" algn="bl" rotWithShape="0"/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ahnschrift SemiLight SemiCondensed" w:hAnsi="Bahnschrift SemiLight SemiCondensed" w:cs="Calibri 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Light SemiCondensed" w:hAnsi="Bahnschrift SemiLight SemiCondensed" w:cs="Calibri Light"/>
                                <w:sz w:val="56"/>
                                <w:szCs w:val="56"/>
                              </w:rPr>
                              <w:t>PUTUJUĆA KLI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ahnschrift SemiLight SemiCondensed" w:hAnsi="Bahnschrift SemiLight SemiCondensed" w:cs="Calibri 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Light SemiCondensed" w:hAnsi="Bahnschrift SemiLight SemiCondensed" w:cs="Calibri Light"/>
                                <w:sz w:val="56"/>
                                <w:szCs w:val="56"/>
                              </w:rPr>
                              <w:t>25.4.-12.5.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9" o:spid="_x0000_s1026" o:spt="202" type="#_x0000_t202" style="position:absolute;left:0pt;margin-left:11.25pt;margin-top:15pt;height:91.35pt;width:249.75pt;z-index:251659264;mso-width-relative:page;mso-height-relative:page;" fillcolor="#FFFFFF [3212]" filled="t" stroked="f" coordsize="21600,21600" o:gfxdata="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PkecsdcAAAAJAQAADwAAAAAAAAABACAAAAAiAAAAZHJzL2Rvd25yZXYueG1s&#10;UEsBAhQAFAAAAAgAh07iQJ7zjNDdAgAA3gUAAA4AAAAAAAAAAQAgAAAAJgEAAGRycy9lMm9Eb2Mu&#10;eG1sUEsFBgAAAAAGAAYAWQEAAHUGAAAAAA==&#10;">
                <v:fill on="t" focussize="0,0"/>
                <v:stroke on="f" weight="0.5pt"/>
                <v:imagedata o:title=""/>
                <o:lock v:ext="edit" aspectratio="f"/>
                <v:shadow on="t" type="perspective" color="#000000" opacity="13107f" offset="0pt,0pt" origin="-32768f,32768f" matrix="65536f,-27758f,0f,15073f"/>
                <v:textbox>
                  <w:txbxContent>
                    <w:p>
                      <w:pPr>
                        <w:jc w:val="center"/>
                        <w:rPr>
                          <w:rFonts w:ascii="Bahnschrift SemiLight SemiCondensed" w:hAnsi="Bahnschrift SemiLight SemiCondensed" w:cs="Calibri Light"/>
                          <w:sz w:val="56"/>
                          <w:szCs w:val="56"/>
                        </w:rPr>
                      </w:pPr>
                      <w:r>
                        <w:rPr>
                          <w:rFonts w:ascii="Bahnschrift SemiLight SemiCondensed" w:hAnsi="Bahnschrift SemiLight SemiCondensed" w:cs="Calibri Light"/>
                          <w:sz w:val="56"/>
                          <w:szCs w:val="56"/>
                        </w:rPr>
                        <w:t>PUTUJUĆA KLIMA</w:t>
                      </w:r>
                    </w:p>
                    <w:p>
                      <w:pPr>
                        <w:jc w:val="center"/>
                        <w:rPr>
                          <w:rFonts w:ascii="Bahnschrift SemiLight SemiCondensed" w:hAnsi="Bahnschrift SemiLight SemiCondensed" w:cs="Calibri Light"/>
                          <w:sz w:val="56"/>
                          <w:szCs w:val="56"/>
                        </w:rPr>
                      </w:pPr>
                      <w:r>
                        <w:rPr>
                          <w:rFonts w:ascii="Bahnschrift SemiLight SemiCondensed" w:hAnsi="Bahnschrift SemiLight SemiCondensed" w:cs="Calibri Light"/>
                          <w:sz w:val="56"/>
                          <w:szCs w:val="56"/>
                        </w:rPr>
                        <w:t>25.4.-12.5.2023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lang w:eastAsia="hr-HR"/>
        </w:rPr>
        <mc:AlternateContent>
          <mc:Choice Requires="wps">
            <w:drawing>
              <wp:anchor distT="0" distB="0" distL="457200" distR="118745" simplePos="0" relativeHeight="251666432" behindDoc="0" locked="0" layoutInCell="0" allowOverlap="1">
                <wp:simplePos x="0" y="0"/>
                <wp:positionH relativeFrom="margin">
                  <wp:posOffset>3571240</wp:posOffset>
                </wp:positionH>
                <wp:positionV relativeFrom="paragraph">
                  <wp:posOffset>177165</wp:posOffset>
                </wp:positionV>
                <wp:extent cx="6181725" cy="6648450"/>
                <wp:effectExtent l="0" t="0" r="0" b="0"/>
                <wp:wrapNone/>
                <wp:docPr id="205" name="Samoobl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66484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Projekt Erasmus+  </w:t>
                            </w: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Eco schools sustainable tomorrows</w:t>
                            </w:r>
                          </w:p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lavna aktivnost ovog projekta je ekologija i održivi izvori energije (klimatske promjene, održiva energija, zagađenje okoliša, istraživanja, potrošnja energije, recikliranje…). </w:t>
                            </w:r>
                          </w:p>
                          <w:p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lj projekta je kroz niz međupredmetnih aktivnosti potaknuti učenike da budu aktivni građani u očuvanju Zemlje i racionalni u svakodnevnom korištenju njenih resursa.</w:t>
                            </w:r>
                          </w:p>
                          <w:p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o pojedinci možemo dati svoj doprinos očuvanju planeta mijenjajući svoje navike i osvještavanjem  o održivoj potrošnji. Stavovi okoline, znanje, briga i ponašanje budućih generacija imat će izravan i neizravan utjecaj na našu budućnost. Uključivanjem u projekt i primjenom znanja formira se ekološka svijest kod pojedinca od najmlađe dobi.</w:t>
                            </w:r>
                          </w:p>
                          <w:p>
                            <w:pPr>
                              <w:ind w:right="-116"/>
                              <w:jc w:val="both"/>
                              <w:rPr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800225" cy="1204595"/>
                                  <wp:effectExtent l="19050" t="0" r="9525" b="376555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lika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5440" cy="12150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  <w:lang w:eastAsia="hr-HR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866900" cy="1184910"/>
                                  <wp:effectExtent l="19050" t="0" r="19050" b="35814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lika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154" cy="119040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  <w:lang w:eastAsia="hr-HR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695450" cy="1179830"/>
                                  <wp:effectExtent l="19050" t="0" r="19050" b="36322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lika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0702" cy="120464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right="-116"/>
                              <w:jc w:val="both"/>
                              <w:rPr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 projektu sudjeluje oko 60 ljudi iz 6 zemalja: Hrvatske, Njemačke, Turske, Španjolske, Italije i Litve.</w:t>
                            </w:r>
                          </w:p>
                          <w:p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adove s izložbe oslikali su učitelji i učenici koji sudjeluju u projektu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Eco schools sustainable tomorrows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ikazujući svoje viđenje zaštite okoliša.</w:t>
                            </w:r>
                          </w:p>
                          <w:p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amooblik 14" o:spid="_x0000_s1026" o:spt="1" style="position:absolute;left:0pt;margin-left:281.2pt;margin-top:13.95pt;height:523.5pt;width:486.75pt;mso-position-horizontal-relative:margin;z-index:251666432;mso-width-relative:page;mso-height-relative:page;" filled="f" stroked="f" coordsize="21600,21600" o:allowincell="f" o:gfxdata="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DlZH3aAAAADAEAAA8AAAAAAAAAAQAgAAAA&#10;IgAAAGRycy9kb3ducmV2LnhtbFBLAQIUABQAAAAIAIdO4kDZXVAaCQIAABkEAAAOAAAAAAAAAAEA&#10;IAAAACkBAABkcnMvZTJvRG9jLnhtbFBLBQYAAAAABgAGAFkBAACkBQAAAAA=&#10;">
                <v:fill on="f" focussize="0,0"/>
                <v:stroke on="f" weight="1.2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Projekt Erasmus+  </w:t>
                      </w:r>
                      <w:r>
                        <w:rPr>
                          <w:i/>
                          <w:sz w:val="40"/>
                          <w:szCs w:val="40"/>
                        </w:rPr>
                        <w:t>Eco schools sustainable tomorrows</w:t>
                      </w:r>
                    </w:p>
                    <w:p>
                      <w:pPr>
                        <w:rPr>
                          <w:sz w:val="40"/>
                          <w:szCs w:val="40"/>
                        </w:rPr>
                      </w:pPr>
                    </w:p>
                    <w:p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lavna aktivnost ovog projekta je ekologija i održivi izvori energije (klimatske promjene, održiva energija, zagađenje okoliša, istraživanja, potrošnja energije, recikliranje…). </w:t>
                      </w:r>
                    </w:p>
                    <w:p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lj projekta je kroz niz međupredmetnih aktivnosti potaknuti učenike da budu aktivni građani u očuvanju Zemlje i racionalni u svakodnevnom korištenju njenih resursa.</w:t>
                      </w:r>
                    </w:p>
                    <w:p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o pojedinci možemo dati svoj doprinos očuvanju planeta mijenjajući svoje navike i osvještavanjem  o održivoj potrošnji. Stavovi okoline, znanje, briga i ponašanje budućih generacija imat će izravan i neizravan utjecaj na našu budućnost. Uključivanjem u projekt i primjenom znanja formira se ekološka svijest kod pojedinca od najmlađe dobi.</w:t>
                      </w:r>
                    </w:p>
                    <w:p>
                      <w:pPr>
                        <w:ind w:right="-116"/>
                        <w:jc w:val="both"/>
                        <w:rPr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1800225" cy="1204595"/>
                            <wp:effectExtent l="19050" t="0" r="9525" b="376555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lika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5440" cy="121504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  <w:lang w:eastAsia="hr-HR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1866900" cy="1184910"/>
                            <wp:effectExtent l="19050" t="0" r="19050" b="35814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lika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154" cy="119040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  <w:lang w:eastAsia="hr-HR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1695450" cy="1179830"/>
                            <wp:effectExtent l="19050" t="0" r="19050" b="36322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lika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0702" cy="120464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right="-116"/>
                        <w:jc w:val="both"/>
                        <w:rPr>
                          <w:sz w:val="24"/>
                          <w:szCs w:val="24"/>
                          <w:lang w:eastAsia="hr-HR"/>
                        </w:rPr>
                      </w:pPr>
                    </w:p>
                    <w:p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 projektu sudjeluje oko 60 ljudi iz 6 zemalja: Hrvatske, Njemačke, Turske, Španjolske, Italije i Litve.</w:t>
                      </w:r>
                    </w:p>
                    <w:p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adove s izložbe oslikali su učitelji i učenici koji sudjeluju u projektu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Eco schools sustainable tomorrows  </w:t>
                      </w:r>
                      <w:r>
                        <w:rPr>
                          <w:sz w:val="24"/>
                          <w:szCs w:val="24"/>
                        </w:rPr>
                        <w:t>prikazujući svoje viđenje zaštite okoliša.</w:t>
                      </w:r>
                    </w:p>
                    <w:p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15265</wp:posOffset>
            </wp:positionV>
            <wp:extent cx="1186815" cy="422910"/>
            <wp:effectExtent l="0" t="0" r="0" b="0"/>
            <wp:wrapTight wrapText="bothSides">
              <wp:wrapPolygon>
                <wp:start x="0" y="0"/>
                <wp:lineTo x="0" y="20432"/>
                <wp:lineTo x="21149" y="20432"/>
                <wp:lineTo x="21149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212090</wp:posOffset>
            </wp:positionV>
            <wp:extent cx="629285" cy="518160"/>
            <wp:effectExtent l="0" t="0" r="0" b="0"/>
            <wp:wrapTight wrapText="bothSides">
              <wp:wrapPolygon>
                <wp:start x="9808" y="0"/>
                <wp:lineTo x="4577" y="794"/>
                <wp:lineTo x="0" y="6353"/>
                <wp:lineTo x="654" y="12706"/>
                <wp:lineTo x="5231" y="19059"/>
                <wp:lineTo x="5885" y="20647"/>
                <wp:lineTo x="9808" y="20647"/>
                <wp:lineTo x="14385" y="19059"/>
                <wp:lineTo x="18963" y="15882"/>
                <wp:lineTo x="18963" y="6353"/>
                <wp:lineTo x="13732" y="0"/>
                <wp:lineTo x="9808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7" t="28026" r="30055" b="26474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18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36855</wp:posOffset>
            </wp:positionH>
            <wp:positionV relativeFrom="paragraph">
              <wp:posOffset>203835</wp:posOffset>
            </wp:positionV>
            <wp:extent cx="457200" cy="457200"/>
            <wp:effectExtent l="0" t="0" r="635" b="63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1" cy="457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bookmarkStart w:id="0" w:name="_GoBack"/>
      <w:bookmarkEnd w:id="0"/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272665</wp:posOffset>
                </wp:positionV>
                <wp:extent cx="2941955" cy="2276475"/>
                <wp:effectExtent l="0" t="0" r="0" b="9525"/>
                <wp:wrapTight wrapText="bothSides">
                  <wp:wrapPolygon>
                    <wp:start x="0" y="0"/>
                    <wp:lineTo x="0" y="21510"/>
                    <wp:lineTo x="21400" y="21510"/>
                    <wp:lineTo x="21400" y="0"/>
                    <wp:lineTo x="0" y="0"/>
                  </wp:wrapPolygon>
                </wp:wrapTight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ndara Light" w:hAnsi="Candara Light" w:cs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 Light" w:hAnsi="Candara Light" w:cs="Calibri Light"/>
                                <w:sz w:val="32"/>
                                <w:szCs w:val="32"/>
                                <w:lang w:eastAsia="hr-HR"/>
                              </w:rPr>
                              <w:drawing>
                                <wp:inline distT="0" distB="0" distL="0" distR="0">
                                  <wp:extent cx="781050" cy="781050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lika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andara Light" w:hAnsi="Candara Light" w:cs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 Light" w:hAnsi="Candara Light" w:cs="Calibri Light"/>
                                <w:sz w:val="32"/>
                                <w:szCs w:val="32"/>
                              </w:rPr>
                              <w:t>SUDIONICI PROJEKT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ell MT" w:hAnsi="Bell MT" w:cs="Calibri Light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hAnsi="Bell MT" w:cs="Calibri Light"/>
                                <w:i/>
                                <w:sz w:val="32"/>
                                <w:szCs w:val="32"/>
                              </w:rPr>
                              <w:t>ECO SCHOOLS SUSTAINABLE TOMORROWS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andara Light" w:hAnsi="Candara Light" w:cs="Calibri 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8" o:spid="_x0000_s1026" o:spt="202" type="#_x0000_t202" style="position:absolute;left:0pt;margin-left:-21pt;margin-top:178.95pt;height:179.25pt;width:231.65pt;mso-wrap-distance-left:9pt;mso-wrap-distance-right:9pt;z-index:-251652096;mso-width-relative:page;mso-height-relative:page;" fillcolor="#FFFFFF" filled="t" stroked="f" coordsize="21600,21600" wrapcoords="0 0 0 21510 21400 21510 21400 0 0 0" o:gfxdata="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yl6xxtcAAAAL&#10;AQAADwAAAAAAAAABACAAAAAiAAAAZHJzL2Rvd25yZXYueG1sUEsBAhQAFAAAAAgAh07iQI85+/9W&#10;AgAAsgQAAA4AAAAAAAAAAQAgAAAAJg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andara Light" w:hAnsi="Candara Light" w:cs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Candara Light" w:hAnsi="Candara Light" w:cs="Calibri Light"/>
                          <w:sz w:val="32"/>
                          <w:szCs w:val="32"/>
                          <w:lang w:eastAsia="hr-HR"/>
                        </w:rPr>
                        <w:drawing>
                          <wp:inline distT="0" distB="0" distL="0" distR="0">
                            <wp:extent cx="781050" cy="781050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lika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Candara Light" w:hAnsi="Candara Light" w:cs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Candara Light" w:hAnsi="Candara Light" w:cs="Calibri Light"/>
                          <w:sz w:val="32"/>
                          <w:szCs w:val="32"/>
                        </w:rPr>
                        <w:t>SUDIONICI PROJEKTA</w:t>
                      </w:r>
                    </w:p>
                    <w:p>
                      <w:pPr>
                        <w:jc w:val="center"/>
                        <w:rPr>
                          <w:rFonts w:ascii="Bell MT" w:hAnsi="Bell MT" w:cs="Calibri Light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Bell MT" w:hAnsi="Bell MT" w:cs="Calibri Light"/>
                          <w:i/>
                          <w:sz w:val="32"/>
                          <w:szCs w:val="32"/>
                        </w:rPr>
                        <w:t>ECO SCHOOLS SUSTAINABLE TOMORROWS</w:t>
                      </w:r>
                    </w:p>
                    <w:p>
                      <w:pPr>
                        <w:jc w:val="center"/>
                        <w:rPr>
                          <w:rFonts w:ascii="Candara Light" w:hAnsi="Candara Light" w:cs="Calibri Ligh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3530</wp:posOffset>
                </wp:positionV>
                <wp:extent cx="2762250" cy="670560"/>
                <wp:effectExtent l="0" t="0" r="0" b="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K n j i ž n i c a   D u g a v e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25.   –   </w:t>
                            </w:r>
                            <w:r>
                              <w:rPr>
                                <w:rFonts w:hint="default" w:ascii="Century Gothic" w:hAnsi="Century Gothic"/>
                                <w:sz w:val="28"/>
                                <w:lang w:val="hr-HR"/>
                              </w:rPr>
                              <w:t>12. 05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2 0 2 3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1" o:spid="_x0000_s1026" o:spt="202" type="#_x0000_t202" style="position:absolute;left:0pt;margin-top:423.9pt;height:52.8pt;width:217.5pt;mso-position-horizontal:left;mso-position-horizontal-relative:margin;z-index:251665408;mso-width-relative:page;mso-height-relative:page;" filled="f" stroked="f" coordsize="21600,21600" o:gfxdata="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12PJc2QAAAAgBAAAPAAAAAAAAAAEAIAAAACIAAABkcnMvZG93bnJldi54bWxQ&#10;SwECFAAUAAAACACHTuJA3neABi8CAABsBAAADgAAAAAAAAABACAAAAAo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K n j i ž n i c a   D u g a v e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25.   –   </w:t>
                      </w:r>
                      <w:r>
                        <w:rPr>
                          <w:rFonts w:hint="default" w:ascii="Century Gothic" w:hAnsi="Century Gothic"/>
                          <w:sz w:val="28"/>
                          <w:lang w:val="hr-HR"/>
                        </w:rPr>
                        <w:t>12. 05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  2 0 2 3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5270</wp:posOffset>
                </wp:positionH>
                <wp:positionV relativeFrom="paragraph">
                  <wp:posOffset>746760</wp:posOffset>
                </wp:positionV>
                <wp:extent cx="2700655" cy="100965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Corbel Light" w:hAnsi="Corbel Light" w:cs="Linux Libertine G"/>
                                <w:sz w:val="24"/>
                              </w:rPr>
                            </w:pPr>
                            <w:r>
                              <w:rPr>
                                <w:rFonts w:ascii="Corbel Light" w:hAnsi="Corbel Light" w:cs="Linux Libertine G"/>
                                <w:sz w:val="24"/>
                              </w:rPr>
                              <w:t>KNJIŽNICE GRADA ZAGREBA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Corbel Light" w:hAnsi="Corbel Light" w:cs="Linux Libertine G"/>
                                <w:sz w:val="24"/>
                              </w:rPr>
                            </w:pPr>
                            <w:r>
                              <w:rPr>
                                <w:rFonts w:ascii="Corbel Light" w:hAnsi="Corbel Light" w:cs="Linux Libertine G"/>
                                <w:sz w:val="24"/>
                              </w:rPr>
                              <w:t>Knjižnica Dugave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Corbel Light" w:hAnsi="Corbel Light" w:cs="Linux Libertine G"/>
                                <w:sz w:val="24"/>
                              </w:rPr>
                            </w:pPr>
                            <w:r>
                              <w:rPr>
                                <w:rFonts w:ascii="Corbel Light" w:hAnsi="Corbel Light" w:cs="Linux Libertine G"/>
                                <w:sz w:val="24"/>
                              </w:rPr>
                              <w:t>Sv. Mateja 7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Corbel Light" w:hAnsi="Corbel Light" w:cs="Linux Libertine G"/>
                                <w:sz w:val="24"/>
                              </w:rPr>
                            </w:pPr>
                            <w:r>
                              <w:rPr>
                                <w:rFonts w:ascii="Corbel Light" w:hAnsi="Corbel Light" w:cs="Linux Libertine G"/>
                                <w:sz w:val="24"/>
                              </w:rPr>
                              <w:t>Tel.: (01) 6623 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" o:spid="_x0000_s1026" o:spt="202" type="#_x0000_t202" style="position:absolute;left:0pt;margin-left:-20.1pt;margin-top:58.8pt;height:79.5pt;width:212.65pt;mso-position-horizontal-relative:margin;z-index:251663360;mso-width-relative:page;mso-height-relative:page;" filled="f" stroked="f" coordsize="21600,21600" o:gfxdata="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t6fEXcAAAACwEAAA8AAAAAAAAAAQAgAAAAIgAAAGRycy9kb3ducmV2&#10;LnhtbFBLAQIUABQAAAAIAIdO4kBYDKbyMQIAAGs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Corbel Light" w:hAnsi="Corbel Light" w:cs="Linux Libertine G"/>
                          <w:sz w:val="24"/>
                        </w:rPr>
                      </w:pPr>
                      <w:r>
                        <w:rPr>
                          <w:rFonts w:ascii="Corbel Light" w:hAnsi="Corbel Light" w:cs="Linux Libertine G"/>
                          <w:sz w:val="24"/>
                        </w:rPr>
                        <w:t>KNJIŽNICE GRADA ZAGREBA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Corbel Light" w:hAnsi="Corbel Light" w:cs="Linux Libertine G"/>
                          <w:sz w:val="24"/>
                        </w:rPr>
                      </w:pPr>
                      <w:r>
                        <w:rPr>
                          <w:rFonts w:ascii="Corbel Light" w:hAnsi="Corbel Light" w:cs="Linux Libertine G"/>
                          <w:sz w:val="24"/>
                        </w:rPr>
                        <w:t>Knjižnica Dugave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Corbel Light" w:hAnsi="Corbel Light" w:cs="Linux Libertine G"/>
                          <w:sz w:val="24"/>
                        </w:rPr>
                      </w:pPr>
                      <w:r>
                        <w:rPr>
                          <w:rFonts w:ascii="Corbel Light" w:hAnsi="Corbel Light" w:cs="Linux Libertine G"/>
                          <w:sz w:val="24"/>
                        </w:rPr>
                        <w:t>Sv. Mateja 7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Corbel Light" w:hAnsi="Corbel Light" w:cs="Linux Libertine G"/>
                          <w:sz w:val="24"/>
                        </w:rPr>
                      </w:pPr>
                      <w:r>
                        <w:rPr>
                          <w:rFonts w:ascii="Corbel Light" w:hAnsi="Corbel Light" w:cs="Linux Libertine G"/>
                          <w:sz w:val="24"/>
                        </w:rPr>
                        <w:t>Tel.: (01) 6623 202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426" w:right="720" w:bottom="720" w:left="720" w:header="708" w:footer="708" w:gutter="0"/>
      <w:cols w:equalWidth="0" w:num="2">
        <w:col w:w="10028" w:space="708"/>
        <w:col w:w="466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ahnschrift Light">
    <w:panose1 w:val="020B0502040204020203"/>
    <w:charset w:val="EE"/>
    <w:family w:val="swiss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EE"/>
    <w:family w:val="swiss"/>
    <w:pitch w:val="default"/>
    <w:sig w:usb0="A00002C7" w:usb1="00000002" w:usb2="00000000" w:usb3="00000000" w:csb0="2000019F" w:csb1="00000000"/>
  </w:font>
  <w:font w:name="Candara Light">
    <w:panose1 w:val="020E0502030303020204"/>
    <w:charset w:val="EE"/>
    <w:family w:val="swiss"/>
    <w:pitch w:val="default"/>
    <w:sig w:usb0="A00002FF" w:usb1="00000002" w:usb2="00000000" w:usb3="00000000" w:csb0="0000019F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Century Gothic">
    <w:panose1 w:val="020B0502020202020204"/>
    <w:charset w:val="EE"/>
    <w:family w:val="swiss"/>
    <w:pitch w:val="default"/>
    <w:sig w:usb0="00000287" w:usb1="00000000" w:usb2="00000000" w:usb3="00000000" w:csb0="2000009F" w:csb1="DFD70000"/>
  </w:font>
  <w:font w:name="Corbel Light">
    <w:panose1 w:val="020B0303020204020204"/>
    <w:charset w:val="EE"/>
    <w:family w:val="swiss"/>
    <w:pitch w:val="default"/>
    <w:sig w:usb0="A00002EF" w:usb1="4000A44B" w:usb2="00000000" w:usb3="00000000" w:csb0="2000019F" w:csb1="00000000"/>
  </w:font>
  <w:font w:name="Linux Libertine G">
    <w:panose1 w:val="02000503000000000000"/>
    <w:charset w:val="EE"/>
    <w:family w:val="auto"/>
    <w:pitch w:val="default"/>
    <w:sig w:usb0="E0000AFF" w:usb1="5200E5FB" w:usb2="02000020" w:usb3="00000000" w:csb0="600001B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6A"/>
    <w:rsid w:val="00054538"/>
    <w:rsid w:val="000C435E"/>
    <w:rsid w:val="000F43D8"/>
    <w:rsid w:val="00172450"/>
    <w:rsid w:val="00233375"/>
    <w:rsid w:val="00237764"/>
    <w:rsid w:val="002535F5"/>
    <w:rsid w:val="002D7F23"/>
    <w:rsid w:val="00375EFC"/>
    <w:rsid w:val="00386361"/>
    <w:rsid w:val="003C2664"/>
    <w:rsid w:val="003D216A"/>
    <w:rsid w:val="004024E0"/>
    <w:rsid w:val="00415895"/>
    <w:rsid w:val="00426153"/>
    <w:rsid w:val="004263B5"/>
    <w:rsid w:val="00434FEC"/>
    <w:rsid w:val="004D20EC"/>
    <w:rsid w:val="004D5C51"/>
    <w:rsid w:val="00600AEF"/>
    <w:rsid w:val="0062177B"/>
    <w:rsid w:val="0062438B"/>
    <w:rsid w:val="0068165E"/>
    <w:rsid w:val="006C3157"/>
    <w:rsid w:val="00700C08"/>
    <w:rsid w:val="007444FF"/>
    <w:rsid w:val="00786E2D"/>
    <w:rsid w:val="007F5F47"/>
    <w:rsid w:val="008115DA"/>
    <w:rsid w:val="008268C3"/>
    <w:rsid w:val="008972F6"/>
    <w:rsid w:val="008A6082"/>
    <w:rsid w:val="008D0EE7"/>
    <w:rsid w:val="008F145B"/>
    <w:rsid w:val="00925414"/>
    <w:rsid w:val="009C2D00"/>
    <w:rsid w:val="00A3236D"/>
    <w:rsid w:val="00A3480C"/>
    <w:rsid w:val="00A82542"/>
    <w:rsid w:val="00A91376"/>
    <w:rsid w:val="00A93CB2"/>
    <w:rsid w:val="00AD29DC"/>
    <w:rsid w:val="00AD51EF"/>
    <w:rsid w:val="00B13E2A"/>
    <w:rsid w:val="00B52799"/>
    <w:rsid w:val="00B8223D"/>
    <w:rsid w:val="00B96410"/>
    <w:rsid w:val="00BB4A4C"/>
    <w:rsid w:val="00BC2F5F"/>
    <w:rsid w:val="00BC7313"/>
    <w:rsid w:val="00C662D9"/>
    <w:rsid w:val="00CB4F64"/>
    <w:rsid w:val="00CB585C"/>
    <w:rsid w:val="00CE4F8D"/>
    <w:rsid w:val="00D454E5"/>
    <w:rsid w:val="00D626BD"/>
    <w:rsid w:val="00DC5A03"/>
    <w:rsid w:val="00DE4520"/>
    <w:rsid w:val="00EB30CE"/>
    <w:rsid w:val="00EC5C1C"/>
    <w:rsid w:val="00ED6352"/>
    <w:rsid w:val="00EE0C53"/>
    <w:rsid w:val="00F054BF"/>
    <w:rsid w:val="00F8730A"/>
    <w:rsid w:val="00FA0FF9"/>
    <w:rsid w:val="00FD35E3"/>
    <w:rsid w:val="3CE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kst balončića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customStyle="1" w:styleId="9">
    <w:name w:val="Naslov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E70A6-06E7-4162-9727-E99DAAADB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</Words>
  <Characters>52</Characters>
  <Lines>1</Lines>
  <Paragraphs>1</Paragraphs>
  <TotalTime>5</TotalTime>
  <ScaleCrop>false</ScaleCrop>
  <LinksUpToDate>false</LinksUpToDate>
  <CharactersWithSpaces>6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4:19:00Z</dcterms:created>
  <dc:creator>Pavel Vrbanc</dc:creator>
  <cp:lastModifiedBy>Jelena Solak Vodopija</cp:lastModifiedBy>
  <cp:lastPrinted>2023-04-24T07:39:00Z</cp:lastPrinted>
  <dcterms:modified xsi:type="dcterms:W3CDTF">2023-04-26T19:2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46F2F4C731FC4B31A2B2073033AD48AF</vt:lpwstr>
  </property>
</Properties>
</file>